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FB5DD3" w:rsidRDefault="00FD4034" w:rsidP="00BD67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36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45F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6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16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5517E6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3346D" w:rsidP="00BD6713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BD6713" w:rsidRDefault="00575E4E" w:rsidP="00BD67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A1593">
              <w:rPr>
                <w:rFonts w:hAnsi="HG丸ｺﾞｼｯｸM-PRO" w:hint="eastAsia"/>
                <w:sz w:val="24"/>
                <w:szCs w:val="24"/>
              </w:rPr>
              <w:t>府民文化部副理事、府民文化総務課参事、課長補佐</w:t>
            </w:r>
          </w:p>
          <w:p w:rsidR="005A1593" w:rsidRDefault="00575E4E" w:rsidP="00BD67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bookmarkStart w:id="0" w:name="_GoBack"/>
            <w:bookmarkEnd w:id="0"/>
            <w:r w:rsidR="005A1593">
              <w:rPr>
                <w:rFonts w:hAnsi="HG丸ｺﾞｼｯｸM-PRO" w:hint="eastAsia"/>
                <w:sz w:val="24"/>
                <w:szCs w:val="24"/>
              </w:rPr>
              <w:t>経済戦略局大学支援担当部長、課長、課長代理</w:t>
            </w:r>
          </w:p>
          <w:p w:rsidR="005A1593" w:rsidRPr="005A1593" w:rsidRDefault="005A1593" w:rsidP="005A1593">
            <w:pPr>
              <w:rPr>
                <w:rFonts w:hAnsi="HG丸ｺﾞｼｯｸM-PRO"/>
                <w:sz w:val="24"/>
                <w:szCs w:val="24"/>
              </w:rPr>
            </w:pPr>
            <w:r w:rsidRPr="005A1593">
              <w:rPr>
                <w:rFonts w:hAnsi="HG丸ｺﾞｼｯｸM-PRO" w:hint="eastAsia"/>
                <w:sz w:val="24"/>
                <w:szCs w:val="24"/>
              </w:rPr>
              <w:t>大阪府立大学（新法人設立準備室総務・調整担当部長、総務担当課長）</w:t>
            </w:r>
          </w:p>
          <w:p w:rsidR="005A1593" w:rsidRPr="00BD6713" w:rsidRDefault="005A1593" w:rsidP="005A1593">
            <w:pPr>
              <w:rPr>
                <w:rFonts w:hAnsi="HG丸ｺﾞｼｯｸM-PRO"/>
                <w:sz w:val="24"/>
                <w:szCs w:val="24"/>
              </w:rPr>
            </w:pPr>
            <w:r w:rsidRPr="005A1593">
              <w:rPr>
                <w:rFonts w:hAnsi="HG丸ｺﾞｼｯｸM-PRO" w:hint="eastAsia"/>
                <w:sz w:val="24"/>
                <w:szCs w:val="24"/>
              </w:rPr>
              <w:t>大阪市立大学（新法人設立準備室総務担当課長代理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A1593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91238A">
              <w:rPr>
                <w:rFonts w:hAnsi="HG丸ｺﾞｼｯｸM-PRO" w:hint="eastAsia"/>
                <w:sz w:val="24"/>
                <w:szCs w:val="24"/>
              </w:rPr>
              <w:t>新大学における2つの機能と</w:t>
            </w:r>
            <w:r w:rsidR="005A1593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BD6713">
              <w:rPr>
                <w:rFonts w:hAnsi="HG丸ｺﾞｼｯｸM-PRO" w:hint="eastAsia"/>
                <w:sz w:val="24"/>
                <w:szCs w:val="24"/>
              </w:rPr>
              <w:t>の関わり</w:t>
            </w:r>
            <w:r w:rsidR="005A1593">
              <w:rPr>
                <w:rFonts w:hAnsi="HG丸ｺﾞｼｯｸM-PRO" w:hint="eastAsia"/>
                <w:sz w:val="24"/>
                <w:szCs w:val="24"/>
              </w:rPr>
              <w:t>等</w:t>
            </w:r>
            <w:r w:rsidR="00BD671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A1593" w:rsidRDefault="005A1593" w:rsidP="005A159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511AC" w:rsidRDefault="00DC70A7" w:rsidP="008F44C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427B3" w:rsidRPr="00F427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実現に向けた都市機能の強化に</w:t>
            </w:r>
            <w:r w:rsidR="00F427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際しては、</w:t>
            </w:r>
            <w:r w:rsidR="009123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大学が目指す2つの新機能（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</w:t>
            </w:r>
            <w:r w:rsidR="009123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ンクタンク機能及び</w:t>
            </w:r>
            <w:r w:rsidR="00F427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技術インキュベーション</w:t>
            </w:r>
            <w:r w:rsidR="009123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機能）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連携した取り組みが重要。</w:t>
            </w:r>
          </w:p>
          <w:p w:rsidR="008F44C2" w:rsidRDefault="000E0AF4" w:rsidP="008F44C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例えば、副首都推進本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、都市機能の強化のためのタスクフォースを設置し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8F44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ンクタンク</w:t>
            </w:r>
            <w:r w:rsidR="002365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機能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</w:t>
            </w:r>
            <w:r w:rsidR="008F44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ータマネジメントセンター</w:t>
            </w:r>
            <w:r w:rsidR="0023658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91238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り方</w:t>
            </w:r>
            <w:r w:rsidR="009511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、具体的なテーマについて</w:t>
            </w:r>
            <w:r w:rsidR="00DC70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新大学設計４者タスクフォースとも</w:t>
            </w:r>
            <w:r w:rsidR="008F44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連携し</w:t>
            </w:r>
            <w:r w:rsidR="00DC70A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がら、</w:t>
            </w:r>
            <w:r w:rsidR="008F44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進めてはどうか。</w:t>
            </w:r>
          </w:p>
          <w:p w:rsidR="00327D0B" w:rsidRPr="00DC70A7" w:rsidRDefault="00327D0B" w:rsidP="009511A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F45FD6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文化部府民文化総務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5E4E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9FB561C-DF47-44D1-8110-7A3973C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44C3-B6BB-4339-8EC6-7A3BF82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14</cp:revision>
  <cp:lastPrinted>2017-03-24T09:41:00Z</cp:lastPrinted>
  <dcterms:created xsi:type="dcterms:W3CDTF">2017-06-22T08:14:00Z</dcterms:created>
  <dcterms:modified xsi:type="dcterms:W3CDTF">2017-07-26T06:26:00Z</dcterms:modified>
</cp:coreProperties>
</file>